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F43" w:rsidRPr="00860D2D" w:rsidRDefault="00F36F43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Team B – Ekathra</w:t>
      </w:r>
    </w:p>
    <w:p w:rsidR="00511101" w:rsidRPr="00860D2D" w:rsidRDefault="0036695F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  <w:sz w:val="28"/>
        </w:rPr>
      </w:pPr>
      <w:r w:rsidRPr="00860D2D">
        <w:rPr>
          <w:rStyle w:val="Strong"/>
          <w:color w:val="000000" w:themeColor="text1"/>
          <w:sz w:val="28"/>
        </w:rPr>
        <w:t>TEST PLAN</w:t>
      </w:r>
      <w:bookmarkStart w:id="0" w:name="_GoBack"/>
      <w:bookmarkEnd w:id="0"/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 w:themeColor="text1"/>
        </w:rPr>
      </w:pPr>
    </w:p>
    <w:p w:rsidR="00511101" w:rsidRPr="00860D2D" w:rsidRDefault="00511101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000000" w:themeColor="text1"/>
        </w:rPr>
      </w:pPr>
      <w:r w:rsidRPr="00860D2D">
        <w:rPr>
          <w:rStyle w:val="Strong"/>
          <w:color w:val="000000" w:themeColor="text1"/>
        </w:rPr>
        <w:t>Introduction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  <w:r w:rsidRPr="00860D2D">
        <w:rPr>
          <w:color w:val="000000" w:themeColor="text1"/>
        </w:rPr>
        <w:t>The traffic modeling system is a simulation system through which different types of road would be attached to simulate the behavior of traffic. There are several components like roundabout, 2-way road, 4-way, signals, and T-jun</w:t>
      </w:r>
      <w:r w:rsidR="00517AF7" w:rsidRPr="00860D2D">
        <w:rPr>
          <w:color w:val="000000" w:themeColor="text1"/>
        </w:rPr>
        <w:t xml:space="preserve">ction so that they would act </w:t>
      </w:r>
      <w:r w:rsidRPr="00860D2D">
        <w:rPr>
          <w:color w:val="000000" w:themeColor="text1"/>
        </w:rPr>
        <w:t xml:space="preserve">network of roads. To start the simulation, </w:t>
      </w:r>
      <w:r w:rsidR="00517AF7" w:rsidRPr="00860D2D">
        <w:rPr>
          <w:color w:val="000000" w:themeColor="text1"/>
        </w:rPr>
        <w:t>the user</w:t>
      </w:r>
      <w:r w:rsidRPr="00860D2D">
        <w:rPr>
          <w:color w:val="000000" w:themeColor="text1"/>
        </w:rPr>
        <w:t xml:space="preserve"> </w:t>
      </w:r>
      <w:r w:rsidR="00517AF7" w:rsidRPr="00860D2D">
        <w:rPr>
          <w:color w:val="000000" w:themeColor="text1"/>
        </w:rPr>
        <w:t>needs</w:t>
      </w:r>
      <w:r w:rsidRPr="00860D2D">
        <w:rPr>
          <w:color w:val="000000" w:themeColor="text1"/>
        </w:rPr>
        <w:t xml:space="preserve"> to input some parameters such as: number of cars per minute, reaction rate.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000000" w:themeColor="text1"/>
        </w:rPr>
      </w:pPr>
    </w:p>
    <w:p w:rsidR="00511101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Scope</w:t>
      </w:r>
    </w:p>
    <w:p w:rsidR="00AF4235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 xml:space="preserve">             </w:t>
      </w:r>
      <w:r w:rsidRPr="00860D2D">
        <w:rPr>
          <w:rStyle w:val="Strong"/>
          <w:b w:val="0"/>
          <w:color w:val="000000" w:themeColor="text1"/>
        </w:rPr>
        <w:t xml:space="preserve">The main objective of this project is to deliver a website that can </w:t>
      </w:r>
      <w:r w:rsidR="00517AF7" w:rsidRPr="00860D2D">
        <w:rPr>
          <w:rStyle w:val="Strong"/>
          <w:b w:val="0"/>
          <w:color w:val="000000" w:themeColor="text1"/>
        </w:rPr>
        <w:t>help</w:t>
      </w:r>
      <w:r w:rsidRPr="00860D2D">
        <w:rPr>
          <w:rStyle w:val="Strong"/>
          <w:b w:val="0"/>
          <w:color w:val="000000" w:themeColor="text1"/>
        </w:rPr>
        <w:t xml:space="preserve"> </w:t>
      </w:r>
      <w:r w:rsidR="000C7BDF" w:rsidRPr="00860D2D">
        <w:rPr>
          <w:rStyle w:val="Strong"/>
          <w:b w:val="0"/>
          <w:color w:val="000000" w:themeColor="text1"/>
        </w:rPr>
        <w:t>to simulate</w:t>
      </w:r>
      <w:r w:rsidRPr="00860D2D">
        <w:rPr>
          <w:rStyle w:val="Strong"/>
          <w:b w:val="0"/>
          <w:color w:val="000000" w:themeColor="text1"/>
        </w:rPr>
        <w:t xml:space="preserve"> the traffic using different scenarios</w:t>
      </w:r>
      <w:r w:rsidR="000C7BDF" w:rsidRPr="00860D2D">
        <w:rPr>
          <w:rStyle w:val="Strong"/>
          <w:color w:val="000000" w:themeColor="text1"/>
        </w:rPr>
        <w:t xml:space="preserve"> </w:t>
      </w:r>
      <w:r w:rsidR="000C7BDF" w:rsidRPr="00860D2D">
        <w:rPr>
          <w:rStyle w:val="Strong"/>
          <w:b w:val="0"/>
          <w:color w:val="000000" w:themeColor="text1"/>
        </w:rPr>
        <w:t>will be tested</w:t>
      </w:r>
      <w:r w:rsidR="004726B4" w:rsidRPr="00860D2D">
        <w:rPr>
          <w:rStyle w:val="Strong"/>
          <w:b w:val="0"/>
          <w:color w:val="000000" w:themeColor="text1"/>
        </w:rPr>
        <w:t xml:space="preserve"> </w:t>
      </w:r>
      <w:r w:rsidR="00AC5271" w:rsidRPr="00860D2D">
        <w:rPr>
          <w:rStyle w:val="Strong"/>
          <w:b w:val="0"/>
          <w:color w:val="000000" w:themeColor="text1"/>
        </w:rPr>
        <w:t>on</w:t>
      </w:r>
      <w:r w:rsidR="004726B4" w:rsidRPr="00860D2D">
        <w:rPr>
          <w:rStyle w:val="Strong"/>
          <w:b w:val="0"/>
          <w:color w:val="000000" w:themeColor="text1"/>
        </w:rPr>
        <w:t xml:space="preserve"> </w:t>
      </w:r>
      <w:r w:rsidRPr="00860D2D">
        <w:rPr>
          <w:rStyle w:val="Strong"/>
          <w:b w:val="0"/>
          <w:color w:val="000000" w:themeColor="text1"/>
        </w:rPr>
        <w:t>this website before they are</w:t>
      </w:r>
      <w:r w:rsidR="004726B4" w:rsidRPr="00860D2D">
        <w:rPr>
          <w:rStyle w:val="Strong"/>
          <w:b w:val="0"/>
          <w:color w:val="000000" w:themeColor="text1"/>
        </w:rPr>
        <w:t xml:space="preserve"> delivered to the client</w:t>
      </w:r>
      <w:r w:rsidRPr="00860D2D">
        <w:rPr>
          <w:rStyle w:val="Strong"/>
          <w:color w:val="000000" w:themeColor="text1"/>
        </w:rPr>
        <w:t>.</w:t>
      </w:r>
    </w:p>
    <w:p w:rsidR="00E901C8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b/>
          <w:bCs/>
          <w:color w:val="000000" w:themeColor="text1"/>
        </w:rPr>
      </w:pPr>
      <w:r w:rsidRPr="007860CD">
        <w:rPr>
          <w:color w:val="000000" w:themeColor="text1"/>
        </w:rPr>
        <w:br/>
      </w:r>
      <w:r w:rsidR="00225752" w:rsidRPr="00860D2D">
        <w:rPr>
          <w:rStyle w:val="Strong"/>
          <w:color w:val="000000" w:themeColor="text1"/>
        </w:rPr>
        <w:t xml:space="preserve">Test </w:t>
      </w:r>
      <w:r w:rsidRPr="00860D2D">
        <w:rPr>
          <w:rStyle w:val="Strong"/>
          <w:color w:val="000000" w:themeColor="text1"/>
        </w:rPr>
        <w:t>Strategy</w:t>
      </w:r>
      <w:r w:rsidRPr="00860D2D">
        <w:rPr>
          <w:rStyle w:val="apple-converted-space"/>
          <w:b/>
          <w:bCs/>
          <w:color w:val="000000" w:themeColor="text1"/>
        </w:rPr>
        <w:t> </w:t>
      </w:r>
    </w:p>
    <w:p w:rsidR="004726B4" w:rsidRPr="00860D2D" w:rsidRDefault="004726B4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 w:themeColor="text1"/>
        </w:rPr>
      </w:pPr>
      <w:r w:rsidRPr="00860D2D">
        <w:rPr>
          <w:rStyle w:val="apple-converted-space"/>
          <w:b/>
          <w:bCs/>
          <w:color w:val="000000" w:themeColor="text1"/>
        </w:rPr>
        <w:tab/>
      </w:r>
      <w:r w:rsidRPr="00860D2D">
        <w:rPr>
          <w:rStyle w:val="apple-converted-space"/>
          <w:bCs/>
          <w:color w:val="000000" w:themeColor="text1"/>
        </w:rPr>
        <w:t>The following are the test cases needed to be tested before the product is delivered to the client: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To check whether the user drag and drops the type of roads that he needed to simulate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What if the user doesn’t select any road type and he runs the simulation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To check whether the user connects the type of road in an appropriate way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After connection user can be able to go back and re customize his road types if he need</w:t>
      </w:r>
      <w:r w:rsidR="00860D2D" w:rsidRPr="00860D2D">
        <w:t>s</w:t>
      </w:r>
      <w:r w:rsidRPr="00860D2D">
        <w:t xml:space="preserve"> to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To make sure that the T junction was dropped at the end of the road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Every entrance of the road should have car generator, based on which it should have some default values for the inputs of the cars and change those if needed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If the user gives some values and leaves remaining value system must take the default values which are set before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What if the user gives inappropriate inputs like negative values, rational numbers while setting the input parameters?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To check whether the user gives the correct percentages upon which an adding there must be 100%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t>To check whether the user has the credibility to change the speed limits of the road if he needs.</w:t>
      </w:r>
    </w:p>
    <w:p w:rsidR="007F169D" w:rsidRPr="007F169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After setting all the value</w:t>
      </w:r>
      <w:r w:rsidR="00860D2D" w:rsidRPr="00860D2D">
        <w:rPr>
          <w:color w:val="222222"/>
        </w:rPr>
        <w:t xml:space="preserve">s and preparing the simulation, the </w:t>
      </w:r>
      <w:r w:rsidRPr="00860D2D">
        <w:rPr>
          <w:color w:val="222222"/>
        </w:rPr>
        <w:t>user must able to run the system. Then system must redirect to simulation page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To check cars must be able to take random direction by which user has selected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For road with a signal check that the signal synchronizes with the directions of the car which it is allowed and proper flow is maintained at the traffic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For a signaling system signal time should vary based on the type of road like a main road, High way etc.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</w:rPr>
      </w:pPr>
      <w:r w:rsidRPr="00860D2D">
        <w:rPr>
          <w:color w:val="222222"/>
        </w:rPr>
        <w:t>What if we click on the pause button on the simulation page?</w:t>
      </w:r>
    </w:p>
    <w:p w:rsidR="007F169D" w:rsidRPr="00860D2D" w:rsidRDefault="007F169D" w:rsidP="007F169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 w:themeColor="text1"/>
        </w:rPr>
      </w:pPr>
      <w:r w:rsidRPr="00860D2D">
        <w:rPr>
          <w:color w:val="222222"/>
        </w:rPr>
        <w:t>What if the user wants to change his inputs in the middle of the running simulation?</w:t>
      </w:r>
    </w:p>
    <w:p w:rsidR="006E6FA2" w:rsidRPr="007860CD" w:rsidRDefault="006E6FA2" w:rsidP="006E6FA2">
      <w:pPr>
        <w:pStyle w:val="ListParagraph"/>
        <w:shd w:val="clear" w:color="auto" w:fill="FFFFFF"/>
        <w:spacing w:after="0" w:line="24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69D" w:rsidRDefault="007F169D" w:rsidP="00CF612B">
      <w:pPr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69D" w:rsidRDefault="007F169D" w:rsidP="00CF612B">
      <w:pPr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169D" w:rsidRPr="00860D2D" w:rsidRDefault="00DA2EEB" w:rsidP="007F169D">
      <w:pPr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860D2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</w:t>
      </w:r>
      <w:r w:rsidR="00743646" w:rsidRPr="00860D2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nvironment Requirements</w:t>
      </w:r>
    </w:p>
    <w:p w:rsidR="00AF4235" w:rsidRPr="007F169D" w:rsidRDefault="00511101" w:rsidP="007F169D">
      <w:pPr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</w:t>
      </w:r>
      <w:r w:rsidR="00AC5271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fully</w:t>
      </w:r>
      <w:r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loaded system with all the software’s and tools ins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alled that are required for the project to run. At present we </w:t>
      </w:r>
      <w:r w:rsidR="00E901C8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thought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</w:t>
      </w:r>
      <w:r w:rsidR="00AC5271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>performing</w:t>
      </w:r>
      <w:r w:rsidR="00AF4235" w:rsidRPr="00860D2D">
        <w:rPr>
          <w:rStyle w:val="Strong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manual testing for the entire project. Later on we can shift to using tools.</w:t>
      </w:r>
    </w:p>
    <w:p w:rsidR="007F169D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Test Schedule</w:t>
      </w:r>
    </w:p>
    <w:p w:rsidR="00FE7AC9" w:rsidRPr="007860CD" w:rsidRDefault="00A1557A" w:rsidP="007F169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Style w:val="Strong"/>
          <w:color w:val="000000" w:themeColor="text1"/>
        </w:rPr>
      </w:pPr>
      <w:r w:rsidRPr="00860D2D">
        <w:rPr>
          <w:rStyle w:val="Strong"/>
          <w:b w:val="0"/>
          <w:color w:val="000000" w:themeColor="text1"/>
        </w:rPr>
        <w:t>We will perform testing at the end of the each module as specified in the work brea</w:t>
      </w:r>
      <w:r w:rsidR="00B92D1B" w:rsidRPr="00860D2D">
        <w:rPr>
          <w:rStyle w:val="Strong"/>
          <w:b w:val="0"/>
          <w:color w:val="000000" w:themeColor="text1"/>
        </w:rPr>
        <w:t xml:space="preserve">kdown structure. At the </w:t>
      </w:r>
      <w:r w:rsidR="00AC5271" w:rsidRPr="00860D2D">
        <w:rPr>
          <w:rStyle w:val="Strong"/>
          <w:b w:val="0"/>
          <w:color w:val="000000" w:themeColor="text1"/>
        </w:rPr>
        <w:t>end, we</w:t>
      </w:r>
      <w:r w:rsidR="00B92D1B" w:rsidRPr="00860D2D">
        <w:rPr>
          <w:rStyle w:val="Strong"/>
          <w:b w:val="0"/>
          <w:color w:val="000000" w:themeColor="text1"/>
        </w:rPr>
        <w:t xml:space="preserve"> will perform </w:t>
      </w:r>
      <w:r w:rsidR="00E04005" w:rsidRPr="00860D2D">
        <w:rPr>
          <w:rStyle w:val="Strong"/>
          <w:b w:val="0"/>
          <w:color w:val="000000" w:themeColor="text1"/>
        </w:rPr>
        <w:t xml:space="preserve">the unit testing before deploying </w:t>
      </w:r>
      <w:r w:rsidR="00FE7AC9" w:rsidRPr="00860D2D">
        <w:rPr>
          <w:rStyle w:val="Strong"/>
          <w:b w:val="0"/>
          <w:color w:val="000000" w:themeColor="text1"/>
        </w:rPr>
        <w:t>the application.</w:t>
      </w:r>
    </w:p>
    <w:p w:rsidR="00511101" w:rsidRPr="007860CD" w:rsidRDefault="00511101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</w:rPr>
      </w:pPr>
    </w:p>
    <w:p w:rsidR="00511101" w:rsidRPr="00860D2D" w:rsidRDefault="00743646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color w:val="000000" w:themeColor="text1"/>
        </w:rPr>
      </w:pPr>
      <w:r w:rsidRPr="00860D2D">
        <w:rPr>
          <w:rStyle w:val="Strong"/>
          <w:color w:val="000000" w:themeColor="text1"/>
        </w:rPr>
        <w:t>Control Procedures</w:t>
      </w:r>
    </w:p>
    <w:p w:rsidR="001D33AB" w:rsidRPr="00860D2D" w:rsidRDefault="001D33AB" w:rsidP="00CF612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 w:rsidRPr="00860D2D">
        <w:rPr>
          <w:rStyle w:val="Strong"/>
          <w:color w:val="000000" w:themeColor="text1"/>
        </w:rPr>
        <w:tab/>
      </w:r>
      <w:r w:rsidRPr="00860D2D">
        <w:rPr>
          <w:color w:val="000000" w:themeColor="text1"/>
          <w:shd w:val="clear" w:color="auto" w:fill="FFFFFF"/>
        </w:rPr>
        <w:t xml:space="preserve">Everyone in the team was assigned </w:t>
      </w:r>
      <w:r w:rsidR="00AC5271" w:rsidRPr="00860D2D">
        <w:rPr>
          <w:color w:val="000000" w:themeColor="text1"/>
          <w:shd w:val="clear" w:color="auto" w:fill="FFFFFF"/>
        </w:rPr>
        <w:t>to</w:t>
      </w:r>
      <w:r w:rsidRPr="00860D2D">
        <w:rPr>
          <w:color w:val="000000" w:themeColor="text1"/>
          <w:shd w:val="clear" w:color="auto" w:fill="FFFFFF"/>
        </w:rPr>
        <w:t xml:space="preserve"> the particular task and once the individual delivers the output the code and the document is checked thoroughly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Reviews</w:t>
      </w:r>
      <w:r w:rsidR="00511101" w:rsidRPr="00860D2D">
        <w:rPr>
          <w:color w:val="000000" w:themeColor="text1"/>
        </w:rPr>
        <w:t>:</w:t>
      </w:r>
    </w:p>
    <w:p w:rsidR="00511101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  </w:t>
      </w:r>
      <w:r w:rsidR="00743646" w:rsidRPr="00860D2D">
        <w:rPr>
          <w:color w:val="000000" w:themeColor="text1"/>
        </w:rPr>
        <w:t>After testing each and every block of code a review or comment must be made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Bug Review meetings</w:t>
      </w:r>
      <w:r w:rsidR="00511101" w:rsidRPr="00860D2D">
        <w:rPr>
          <w:color w:val="000000" w:themeColor="text1"/>
        </w:rPr>
        <w:t>:</w:t>
      </w:r>
    </w:p>
    <w:p w:rsidR="00511101" w:rsidRPr="00860D2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 </w:t>
      </w:r>
      <w:r w:rsidR="00743646" w:rsidRPr="00860D2D">
        <w:rPr>
          <w:color w:val="000000" w:themeColor="text1"/>
        </w:rPr>
        <w:t>Whenever there is a bug or error found, we need to report to the particular ind</w:t>
      </w:r>
      <w:r w:rsidRPr="00860D2D">
        <w:rPr>
          <w:color w:val="000000" w:themeColor="text1"/>
        </w:rPr>
        <w:t xml:space="preserve">ividual </w:t>
      </w:r>
      <w:r w:rsidR="00743646" w:rsidRPr="00860D2D">
        <w:rPr>
          <w:color w:val="000000" w:themeColor="text1"/>
        </w:rPr>
        <w:t xml:space="preserve">who is responsible for building the part of </w:t>
      </w:r>
      <w:r w:rsidR="00AC5271" w:rsidRPr="00860D2D">
        <w:rPr>
          <w:color w:val="000000" w:themeColor="text1"/>
        </w:rPr>
        <w:t>the code</w:t>
      </w:r>
      <w:r w:rsidR="00743646" w:rsidRPr="00860D2D">
        <w:rPr>
          <w:color w:val="000000" w:themeColor="text1"/>
        </w:rPr>
        <w:t>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Change Request</w:t>
      </w:r>
      <w:r w:rsidR="00511101" w:rsidRPr="00860D2D">
        <w:rPr>
          <w:color w:val="000000" w:themeColor="text1"/>
        </w:rPr>
        <w:t>:</w:t>
      </w:r>
    </w:p>
    <w:p w:rsidR="00AF4235" w:rsidRPr="007860CD" w:rsidRDefault="00AF4235" w:rsidP="00CF612B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    </w:t>
      </w:r>
      <w:r w:rsidR="00225752" w:rsidRPr="00860D2D">
        <w:rPr>
          <w:color w:val="000000" w:themeColor="text1"/>
        </w:rPr>
        <w:t xml:space="preserve">  </w:t>
      </w:r>
      <w:r w:rsidR="00743646" w:rsidRPr="00860D2D">
        <w:rPr>
          <w:color w:val="000000" w:themeColor="text1"/>
        </w:rPr>
        <w:t xml:space="preserve">If any requirement that does not match with the </w:t>
      </w:r>
      <w:r w:rsidR="00AC5271" w:rsidRPr="00860D2D">
        <w:rPr>
          <w:color w:val="000000" w:themeColor="text1"/>
        </w:rPr>
        <w:t>code, then</w:t>
      </w:r>
      <w:r w:rsidR="00743646" w:rsidRPr="00860D2D">
        <w:rPr>
          <w:color w:val="000000" w:themeColor="text1"/>
        </w:rPr>
        <w:t xml:space="preserve"> the proper change request will be initiated and sent to the development team. </w:t>
      </w:r>
      <w:r w:rsidR="00AC5271" w:rsidRPr="00860D2D">
        <w:rPr>
          <w:color w:val="000000" w:themeColor="text1"/>
        </w:rPr>
        <w:t>Several</w:t>
      </w:r>
      <w:r w:rsidR="00743646" w:rsidRPr="00860D2D">
        <w:rPr>
          <w:color w:val="000000" w:themeColor="text1"/>
        </w:rPr>
        <w:t xml:space="preserve"> versions of change request documents will be maintained for the future reference.</w:t>
      </w:r>
    </w:p>
    <w:p w:rsidR="00743646" w:rsidRPr="00860D2D" w:rsidRDefault="00743646" w:rsidP="00CF612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860D2D">
        <w:rPr>
          <w:color w:val="000000" w:themeColor="text1"/>
        </w:rPr>
        <w:t>Defect Reporting</w:t>
      </w:r>
      <w:r w:rsidR="00511101" w:rsidRPr="00860D2D">
        <w:rPr>
          <w:color w:val="000000" w:themeColor="text1"/>
        </w:rPr>
        <w:t>:</w:t>
      </w:r>
    </w:p>
    <w:p w:rsidR="006E6FA2" w:rsidRPr="00860D2D" w:rsidRDefault="00225752" w:rsidP="006E6FA2">
      <w:pPr>
        <w:pStyle w:val="NormalWeb"/>
        <w:shd w:val="clear" w:color="auto" w:fill="FFFFFF"/>
        <w:spacing w:before="0" w:beforeAutospacing="0" w:after="0" w:afterAutospacing="0"/>
        <w:ind w:left="720" w:firstLine="360"/>
        <w:jc w:val="both"/>
        <w:rPr>
          <w:color w:val="000000" w:themeColor="text1"/>
        </w:rPr>
      </w:pPr>
      <w:r w:rsidRPr="00860D2D">
        <w:rPr>
          <w:color w:val="000000" w:themeColor="text1"/>
        </w:rPr>
        <w:t xml:space="preserve">    </w:t>
      </w:r>
      <w:r w:rsidR="00055671" w:rsidRPr="00860D2D">
        <w:rPr>
          <w:color w:val="000000" w:themeColor="text1"/>
        </w:rPr>
        <w:t>When a defect is identified an immediate feedback was provided to the team with proper comment and issue regarding the defect.</w:t>
      </w:r>
    </w:p>
    <w:p w:rsidR="007F169D" w:rsidRPr="007860CD" w:rsidRDefault="007F169D" w:rsidP="006E6FA2">
      <w:pPr>
        <w:pStyle w:val="NormalWeb"/>
        <w:shd w:val="clear" w:color="auto" w:fill="FFFFFF"/>
        <w:spacing w:before="0" w:beforeAutospacing="0" w:after="0" w:afterAutospacing="0"/>
        <w:ind w:left="720" w:firstLine="360"/>
        <w:jc w:val="both"/>
        <w:rPr>
          <w:color w:val="000000" w:themeColor="text1"/>
        </w:rPr>
      </w:pPr>
    </w:p>
    <w:p w:rsidR="000672AE" w:rsidRPr="00860D2D" w:rsidRDefault="00743646" w:rsidP="006E6FA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bCs w:val="0"/>
          <w:color w:val="000000" w:themeColor="text1"/>
        </w:rPr>
      </w:pPr>
      <w:r w:rsidRPr="00860D2D">
        <w:rPr>
          <w:rStyle w:val="Strong"/>
          <w:color w:val="000000" w:themeColor="text1"/>
        </w:rPr>
        <w:t>Deliverables</w:t>
      </w:r>
    </w:p>
    <w:p w:rsidR="00FE7AC9" w:rsidRPr="007860CD" w:rsidRDefault="00E901C8" w:rsidP="00CF61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ully loaded website with all the features such as drag and drop, buttons and on-click actions for the different types of roads, intersections and roundabouts. Placing </w:t>
      </w:r>
      <w:r w:rsidR="00AC5271"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>the car</w:t>
      </w:r>
      <w:r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different locations and giving the speeds for every car.</w:t>
      </w:r>
      <w:r w:rsidR="00FE7AC9" w:rsidRPr="00860D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se are the documents that will be given to the client at the end of the project such as Test Plan, Test Case, Summary Report, Deployment Guide and Developer’s Manual</w:t>
      </w:r>
    </w:p>
    <w:p w:rsidR="00FE7AC9" w:rsidRPr="007860CD" w:rsidRDefault="00FE7AC9" w:rsidP="00CF612B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AC9" w:rsidRPr="00860D2D" w:rsidRDefault="006B410B" w:rsidP="00CF612B">
      <w:pPr>
        <w:pStyle w:val="Header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</w:t>
      </w:r>
    </w:p>
    <w:tbl>
      <w:tblPr>
        <w:tblpPr w:leftFromText="180" w:rightFromText="180" w:vertAnchor="text" w:horzAnchor="page" w:tblpX="2233" w:tblpY="225"/>
        <w:tblW w:w="4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5061"/>
      </w:tblGrid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t Plan 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.</w:t>
            </w:r>
          </w:p>
        </w:tc>
      </w:tr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Case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, Ashwini Cherukuri.</w:t>
            </w:r>
          </w:p>
        </w:tc>
      </w:tr>
      <w:tr w:rsidR="007860CD" w:rsidRPr="007860CD" w:rsidTr="00A86CE7">
        <w:tc>
          <w:tcPr>
            <w:tcW w:w="2552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ual Testing</w:t>
            </w:r>
          </w:p>
        </w:tc>
        <w:tc>
          <w:tcPr>
            <w:tcW w:w="5061" w:type="dxa"/>
          </w:tcPr>
          <w:p w:rsidR="006B410B" w:rsidRPr="00860D2D" w:rsidRDefault="006B410B" w:rsidP="00CF612B">
            <w:pPr>
              <w:pStyle w:val="Header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msy Chowdary Bobba and Sahil Nokhwal.</w:t>
            </w:r>
          </w:p>
        </w:tc>
      </w:tr>
    </w:tbl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B410B" w:rsidRPr="007860C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7AC9" w:rsidRPr="00860D2D" w:rsidRDefault="006B410B" w:rsidP="00CF612B">
      <w:pPr>
        <w:tabs>
          <w:tab w:val="num" w:pos="360"/>
          <w:tab w:val="num" w:pos="540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6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60CD" w:rsidRPr="007860CD" w:rsidTr="00A86CE7">
        <w:trPr>
          <w:trHeight w:val="278"/>
        </w:trPr>
        <w:tc>
          <w:tcPr>
            <w:tcW w:w="3116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Quality &amp; Testing Manager</w:t>
            </w:r>
          </w:p>
        </w:tc>
      </w:tr>
      <w:tr w:rsidR="007860CD" w:rsidRPr="007860CD" w:rsidTr="00A86CE7">
        <w:tc>
          <w:tcPr>
            <w:tcW w:w="3116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panandha Moori</w:t>
            </w:r>
          </w:p>
        </w:tc>
        <w:tc>
          <w:tcPr>
            <w:tcW w:w="3117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a Naveen Kommuri</w:t>
            </w:r>
          </w:p>
        </w:tc>
      </w:tr>
      <w:tr w:rsidR="007860CD" w:rsidRPr="007860CD" w:rsidTr="00A86CE7">
        <w:trPr>
          <w:trHeight w:val="70"/>
        </w:trPr>
        <w:tc>
          <w:tcPr>
            <w:tcW w:w="3116" w:type="dxa"/>
          </w:tcPr>
          <w:p w:rsidR="006B410B" w:rsidRPr="00860D2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0D2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nature</w:t>
            </w:r>
          </w:p>
        </w:tc>
        <w:tc>
          <w:tcPr>
            <w:tcW w:w="3117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</w:tcPr>
          <w:p w:rsidR="006B410B" w:rsidRPr="007860CD" w:rsidRDefault="006B410B" w:rsidP="00CF612B">
            <w:pPr>
              <w:tabs>
                <w:tab w:val="num" w:pos="360"/>
                <w:tab w:val="num" w:pos="540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B410B" w:rsidRPr="007860CD" w:rsidRDefault="006B410B" w:rsidP="00CF6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5113" w:rsidRPr="007860CD" w:rsidRDefault="00865113" w:rsidP="00CF61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5113" w:rsidRPr="00786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2D4" w:rsidRDefault="00ED32D4" w:rsidP="00517AF7">
      <w:pPr>
        <w:spacing w:after="0" w:line="240" w:lineRule="auto"/>
      </w:pPr>
      <w:r>
        <w:separator/>
      </w:r>
    </w:p>
  </w:endnote>
  <w:endnote w:type="continuationSeparator" w:id="0">
    <w:p w:rsidR="00ED32D4" w:rsidRDefault="00ED32D4" w:rsidP="0051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2D4" w:rsidRDefault="00ED32D4" w:rsidP="00517AF7">
      <w:pPr>
        <w:spacing w:after="0" w:line="240" w:lineRule="auto"/>
      </w:pPr>
      <w:r>
        <w:separator/>
      </w:r>
    </w:p>
  </w:footnote>
  <w:footnote w:type="continuationSeparator" w:id="0">
    <w:p w:rsidR="00ED32D4" w:rsidRDefault="00ED32D4" w:rsidP="0051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722F95"/>
    <w:multiLevelType w:val="hybridMultilevel"/>
    <w:tmpl w:val="4C2C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C0C82"/>
    <w:multiLevelType w:val="hybridMultilevel"/>
    <w:tmpl w:val="2CEE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311B9"/>
    <w:multiLevelType w:val="hybridMultilevel"/>
    <w:tmpl w:val="23C6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C754A"/>
    <w:multiLevelType w:val="hybridMultilevel"/>
    <w:tmpl w:val="58563B5C"/>
    <w:lvl w:ilvl="0" w:tplc="AF7E0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46"/>
    <w:rsid w:val="00055671"/>
    <w:rsid w:val="000672AE"/>
    <w:rsid w:val="000C7BDF"/>
    <w:rsid w:val="001D33AB"/>
    <w:rsid w:val="001D46E5"/>
    <w:rsid w:val="001F01FD"/>
    <w:rsid w:val="00225752"/>
    <w:rsid w:val="0024116A"/>
    <w:rsid w:val="00246316"/>
    <w:rsid w:val="002E5CCE"/>
    <w:rsid w:val="003126E2"/>
    <w:rsid w:val="00340DD6"/>
    <w:rsid w:val="0036695F"/>
    <w:rsid w:val="003A0B8E"/>
    <w:rsid w:val="004726B4"/>
    <w:rsid w:val="004B0A42"/>
    <w:rsid w:val="00511101"/>
    <w:rsid w:val="00517AF7"/>
    <w:rsid w:val="00541569"/>
    <w:rsid w:val="00576BD3"/>
    <w:rsid w:val="006B410B"/>
    <w:rsid w:val="006E6FA2"/>
    <w:rsid w:val="00743646"/>
    <w:rsid w:val="00743F9A"/>
    <w:rsid w:val="00766ECF"/>
    <w:rsid w:val="00772F34"/>
    <w:rsid w:val="007860CD"/>
    <w:rsid w:val="007F169D"/>
    <w:rsid w:val="008324BE"/>
    <w:rsid w:val="00860D2D"/>
    <w:rsid w:val="00865113"/>
    <w:rsid w:val="0094362D"/>
    <w:rsid w:val="00A1557A"/>
    <w:rsid w:val="00AC338F"/>
    <w:rsid w:val="00AC5271"/>
    <w:rsid w:val="00AF4235"/>
    <w:rsid w:val="00B92D1B"/>
    <w:rsid w:val="00CF612B"/>
    <w:rsid w:val="00DA2EEB"/>
    <w:rsid w:val="00DC51FB"/>
    <w:rsid w:val="00DD3296"/>
    <w:rsid w:val="00E04005"/>
    <w:rsid w:val="00E901C8"/>
    <w:rsid w:val="00ED32D4"/>
    <w:rsid w:val="00EF437A"/>
    <w:rsid w:val="00F2525B"/>
    <w:rsid w:val="00F36F43"/>
    <w:rsid w:val="00F5326A"/>
    <w:rsid w:val="00FE69D8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2B28E6-429F-4C33-AB81-E930F609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3646"/>
    <w:rPr>
      <w:b/>
      <w:bCs/>
    </w:rPr>
  </w:style>
  <w:style w:type="character" w:customStyle="1" w:styleId="apple-converted-space">
    <w:name w:val="apple-converted-space"/>
    <w:basedOn w:val="DefaultParagraphFont"/>
    <w:rsid w:val="00743646"/>
  </w:style>
  <w:style w:type="paragraph" w:styleId="ListParagraph">
    <w:name w:val="List Paragraph"/>
    <w:basedOn w:val="Normal"/>
    <w:uiPriority w:val="34"/>
    <w:qFormat/>
    <w:rsid w:val="00E901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1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17AF7"/>
  </w:style>
  <w:style w:type="paragraph" w:styleId="Footer">
    <w:name w:val="footer"/>
    <w:basedOn w:val="Normal"/>
    <w:link w:val="FooterChar"/>
    <w:uiPriority w:val="99"/>
    <w:unhideWhenUsed/>
    <w:rsid w:val="00517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AF7"/>
  </w:style>
  <w:style w:type="table" w:styleId="TableGrid">
    <w:name w:val="Table Grid"/>
    <w:basedOn w:val="TableNormal"/>
    <w:uiPriority w:val="39"/>
    <w:rsid w:val="0086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38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3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1FF14-4255-4989-95EC-66BC6567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Cherukuri,Ashwini</cp:lastModifiedBy>
  <cp:revision>56</cp:revision>
  <dcterms:created xsi:type="dcterms:W3CDTF">2016-11-15T04:22:00Z</dcterms:created>
  <dcterms:modified xsi:type="dcterms:W3CDTF">2016-12-06T23:55:00Z</dcterms:modified>
</cp:coreProperties>
</file>